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05423" w:rsidRDefault="00705423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833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A25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4A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35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A7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4A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86DE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30.10.2009 года № 1729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 Об  утверждении   Правил  организации  и проведения  закупа  лекарственных   средств и  медицинских изделий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4A2527" w:rsidRPr="004A2527">
        <w:rPr>
          <w:rFonts w:ascii="Times New Roman" w:hAnsi="Times New Roman" w:cs="Times New Roman"/>
          <w:b/>
          <w:sz w:val="24"/>
          <w:szCs w:val="24"/>
          <w:lang w:val="kk-KZ"/>
        </w:rPr>
        <w:t>829500</w:t>
      </w:r>
      <w:r w:rsidR="00350D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4A2527" w:rsidRPr="004A25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Восемьсот двадцать девять тысяч пятьсот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156DF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0362C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0362C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-Медика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0362CC" w:rsidRPr="00ED2D3E" w:rsidTr="00C03AA4">
        <w:tc>
          <w:tcPr>
            <w:tcW w:w="105" w:type="dxa"/>
            <w:shd w:val="clear" w:color="FFFFFF" w:fill="auto"/>
            <w:vAlign w:val="bottom"/>
          </w:tcPr>
          <w:p w:rsidR="000362CC" w:rsidRPr="00ED2D3E" w:rsidRDefault="000362CC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362CC" w:rsidRPr="00ED2D3E" w:rsidRDefault="000362CC" w:rsidP="00C0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362CC" w:rsidRPr="00ED2D3E" w:rsidRDefault="000362CC" w:rsidP="00C0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362CC" w:rsidRPr="00ED2D3E" w:rsidRDefault="000362CC" w:rsidP="00C0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362CC" w:rsidRPr="00ED2D3E" w:rsidRDefault="000362CC" w:rsidP="00C0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362CC" w:rsidRPr="00ED2D3E" w:rsidRDefault="000362CC" w:rsidP="00C0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362CC" w:rsidRPr="00ED2D3E" w:rsidRDefault="000362CC" w:rsidP="00C0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362CC" w:rsidRPr="00ED2D3E" w:rsidTr="00C03AA4">
        <w:tc>
          <w:tcPr>
            <w:tcW w:w="105" w:type="dxa"/>
            <w:shd w:val="clear" w:color="FFFFFF" w:fill="auto"/>
            <w:vAlign w:val="bottom"/>
          </w:tcPr>
          <w:p w:rsidR="000362CC" w:rsidRPr="00ED2D3E" w:rsidRDefault="000362CC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362CC" w:rsidRPr="00ED2D3E" w:rsidRDefault="000362CC" w:rsidP="00C03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362CC" w:rsidRPr="00ED2D3E" w:rsidRDefault="000362CC" w:rsidP="00C0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чатки диагностические латексные текстурированные неопудренные нестерильные размерами 7-8(М)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362CC" w:rsidRPr="00ED2D3E" w:rsidRDefault="000362CC" w:rsidP="00C03A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362CC" w:rsidRPr="00ED2D3E" w:rsidRDefault="000362CC" w:rsidP="00C0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362CC" w:rsidRPr="00ED2D3E" w:rsidRDefault="007F635F" w:rsidP="00C03A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362CC" w:rsidRPr="00046D1A" w:rsidRDefault="007F635F" w:rsidP="00C03A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000</w:t>
            </w:r>
          </w:p>
        </w:tc>
      </w:tr>
      <w:tr w:rsidR="000362CC" w:rsidRPr="00ED2D3E" w:rsidTr="00C03AA4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0362CC" w:rsidRDefault="000362CC" w:rsidP="00C0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362CC" w:rsidRPr="00ED2D3E" w:rsidRDefault="000362CC" w:rsidP="00C03A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362CC" w:rsidRPr="00ED2D3E" w:rsidRDefault="000362CC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362CC" w:rsidRPr="00ED2D3E" w:rsidRDefault="000362CC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362CC" w:rsidRPr="00ED2D3E" w:rsidRDefault="000362CC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362CC" w:rsidRPr="00ED2D3E" w:rsidRDefault="000362CC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362CC" w:rsidRPr="00ED2D3E" w:rsidRDefault="000362CC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362CC" w:rsidRPr="00ED2D3E" w:rsidRDefault="000362CC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362CC" w:rsidRPr="00ED2D3E" w:rsidRDefault="000362CC" w:rsidP="00C03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CC" w:rsidRPr="00ED2D3E" w:rsidTr="00C03AA4">
        <w:tc>
          <w:tcPr>
            <w:tcW w:w="8840" w:type="dxa"/>
            <w:gridSpan w:val="7"/>
            <w:shd w:val="clear" w:color="FFFFFF" w:fill="auto"/>
          </w:tcPr>
          <w:p w:rsidR="000362CC" w:rsidRPr="00ED2D3E" w:rsidRDefault="000362CC" w:rsidP="00C03A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0362CC" w:rsidRPr="00ED2D3E" w:rsidRDefault="000362CC" w:rsidP="00C03A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CC" w:rsidRPr="00ED2D3E" w:rsidTr="00C03AA4">
        <w:tc>
          <w:tcPr>
            <w:tcW w:w="8840" w:type="dxa"/>
            <w:gridSpan w:val="7"/>
            <w:shd w:val="clear" w:color="FFFFFF" w:fill="auto"/>
          </w:tcPr>
          <w:p w:rsidR="000362CC" w:rsidRPr="00ED2D3E" w:rsidRDefault="000362CC" w:rsidP="00C03A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0362CC" w:rsidRPr="00ED2D3E" w:rsidRDefault="000362CC" w:rsidP="00C03A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7F635F" w:rsidRDefault="007F635F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6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А-Медика</w:t>
            </w:r>
            <w:r w:rsidRPr="007F6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7F6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7F6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Абилкайыр хана,58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7F635F" w:rsidP="007F63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274A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7F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7F63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7F635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274A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3969"/>
        <w:gridCol w:w="2267"/>
      </w:tblGrid>
      <w:tr w:rsidR="009267E8" w:rsidRPr="009267E8" w:rsidTr="008D63EB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41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046E5F" w:rsidRPr="009267E8" w:rsidTr="008D63EB">
        <w:trPr>
          <w:trHeight w:val="271"/>
        </w:trPr>
        <w:tc>
          <w:tcPr>
            <w:tcW w:w="993" w:type="dxa"/>
          </w:tcPr>
          <w:p w:rsidR="00046E5F" w:rsidRDefault="00046E5F" w:rsidP="00046E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046E5F" w:rsidRPr="007F635F" w:rsidRDefault="00046E5F" w:rsidP="00046E5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F6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А-Медика</w:t>
            </w:r>
            <w:r w:rsidRPr="007F63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969" w:type="dxa"/>
          </w:tcPr>
          <w:p w:rsidR="00046E5F" w:rsidRDefault="00046E5F" w:rsidP="00046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Абилкайыр хана,58-64</w:t>
            </w:r>
          </w:p>
        </w:tc>
        <w:tc>
          <w:tcPr>
            <w:tcW w:w="2267" w:type="dxa"/>
          </w:tcPr>
          <w:p w:rsidR="00046E5F" w:rsidRPr="00A874A8" w:rsidRDefault="00046E5F" w:rsidP="00046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0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7A7A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DC316A" w:rsidP="00046E5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66A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046E5F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66AD">
        <w:rPr>
          <w:rFonts w:ascii="Times New Roman" w:hAnsi="Times New Roman" w:cs="Times New Roman"/>
          <w:b/>
          <w:sz w:val="24"/>
          <w:szCs w:val="24"/>
          <w:lang w:val="kk-KZ"/>
        </w:rPr>
        <w:t>мая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46E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 «А-Медика</w:t>
      </w:r>
      <w:r w:rsidR="00046E5F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FE3261" w:rsidRPr="00C7342D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6E5F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46E5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обе,пр.Абилкайыр хана,58-64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6E5F" w:rsidRPr="00046E5F">
        <w:rPr>
          <w:rFonts w:ascii="Times New Roman" w:hAnsi="Times New Roman" w:cs="Times New Roman"/>
          <w:b/>
          <w:sz w:val="24"/>
          <w:szCs w:val="24"/>
          <w:lang w:val="kk-KZ"/>
        </w:rPr>
        <w:t>82</w:t>
      </w:r>
      <w:r w:rsidR="005F4DDF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7116A6" w:rsidRPr="00046E5F">
        <w:rPr>
          <w:rFonts w:ascii="Times New Roman" w:hAnsi="Times New Roman" w:cs="Times New Roman"/>
          <w:b/>
          <w:sz w:val="24"/>
          <w:szCs w:val="24"/>
          <w:lang w:val="kk-KZ"/>
        </w:rPr>
        <w:t xml:space="preserve">000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5F4DDF" w:rsidRPr="005F4D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Восемьсот двадцать тысяч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A7A62" w:rsidRPr="007A7A62" w:rsidRDefault="007A7A62" w:rsidP="004E7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1146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6218"/>
    <w:rsid w:val="00227461"/>
    <w:rsid w:val="00233BC2"/>
    <w:rsid w:val="00233FA3"/>
    <w:rsid w:val="00237F6E"/>
    <w:rsid w:val="00240A8C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50D23"/>
    <w:rsid w:val="00350D96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F08E3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1D22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555"/>
    <w:rsid w:val="00753A2E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545D"/>
    <w:rsid w:val="007A5501"/>
    <w:rsid w:val="007A78A6"/>
    <w:rsid w:val="007A7A62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3EB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0DC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084F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8729E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52"/>
    <w:rsid w:val="00C36601"/>
    <w:rsid w:val="00C40752"/>
    <w:rsid w:val="00C40F8F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0B73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C316A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9FF9-5C98-41CA-A971-5E93E65A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7749</cp:revision>
  <cp:lastPrinted>2021-05-05T12:19:00Z</cp:lastPrinted>
  <dcterms:created xsi:type="dcterms:W3CDTF">2020-03-11T05:35:00Z</dcterms:created>
  <dcterms:modified xsi:type="dcterms:W3CDTF">2021-05-13T06:48:00Z</dcterms:modified>
</cp:coreProperties>
</file>